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5DD9" w14:textId="1FEF8A19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8C3D60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804DC0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関係）</w:t>
      </w:r>
    </w:p>
    <w:p w14:paraId="4B574019" w14:textId="77777777" w:rsidR="00A74BE2" w:rsidRDefault="00A74BE2">
      <w:pPr>
        <w:rPr>
          <w:rFonts w:ascii="ＭＳ 明朝" w:eastAsia="ＭＳ 明朝" w:hAnsi="ＭＳ 明朝"/>
        </w:rPr>
      </w:pPr>
    </w:p>
    <w:p w14:paraId="6D42D8FE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88B8747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BD18423" w14:textId="77777777" w:rsidR="00A74BE2" w:rsidRDefault="0060106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0FC70849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1959CA1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3A6AA99" w14:textId="77777777"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6BEB8ED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6D2BC9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D99F6F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A3990D" w14:textId="71B161DD"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491927"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3D335A3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618EFA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5AEEDA7" w14:textId="7DF05E0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491927"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804DC0">
        <w:rPr>
          <w:rFonts w:ascii="ＭＳ 明朝" w:eastAsia="ＭＳ 明朝" w:hAnsi="ＭＳ 明朝" w:hint="eastAsia"/>
        </w:rPr>
        <w:t>15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12DFEF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3F852F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893D46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A47506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C23713">
        <w:rPr>
          <w:rFonts w:ascii="ＭＳ 明朝" w:eastAsia="ＭＳ 明朝" w:hAnsi="ＭＳ 明朝" w:hint="eastAsia"/>
        </w:rPr>
        <w:t>（</w:t>
      </w:r>
      <w:r w:rsidR="00D73011">
        <w:rPr>
          <w:rFonts w:ascii="ＭＳ 明朝" w:eastAsia="ＭＳ 明朝" w:hAnsi="ＭＳ 明朝" w:hint="eastAsia"/>
        </w:rPr>
        <w:t>商品名）</w:t>
      </w:r>
    </w:p>
    <w:p w14:paraId="5CE3431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592EA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42F18E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63399938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33B7E1D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60EA6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110D2259" w14:textId="073FFD46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  <w:r w:rsidR="005A2F0B">
        <w:rPr>
          <w:rFonts w:ascii="ＭＳ 明朝" w:eastAsia="ＭＳ 明朝" w:hAnsi="ＭＳ 明朝" w:hint="eastAsia"/>
        </w:rPr>
        <w:t>・事業経費別明細書（実績報告時）（別紙）</w:t>
      </w:r>
    </w:p>
    <w:p w14:paraId="3FEB7B43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47E48564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5773" w:tblpY="1449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92D09" w:rsidRPr="00B706B0" w14:paraId="77DDF593" w14:textId="77777777" w:rsidTr="00692D09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5145A529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</w:tr>
      <w:tr w:rsidR="00692D09" w:rsidRPr="00B706B0" w14:paraId="7A023A16" w14:textId="77777777" w:rsidTr="00692D0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92306E2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CBD6F4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2D09" w:rsidRPr="00B706B0" w14:paraId="79C5961F" w14:textId="77777777" w:rsidTr="00692D0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27B4A1D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-1540536832"/>
              </w:rPr>
              <w:t xml:space="preserve">住　　　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6832"/>
              </w:rPr>
              <w:t>所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D71893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6CD6714D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2D09" w:rsidRPr="00B706B0" w14:paraId="0B583E68" w14:textId="77777777" w:rsidTr="00692D0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C1D2CE8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-1540536831"/>
              </w:rPr>
              <w:t>電話番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6831"/>
              </w:rPr>
              <w:t>号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508DAE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2D09" w:rsidRPr="00B706B0" w14:paraId="1538F3C2" w14:textId="77777777" w:rsidTr="00692D0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35EC85D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/>
                <w:spacing w:val="118"/>
                <w:kern w:val="0"/>
                <w:sz w:val="20"/>
                <w:szCs w:val="20"/>
                <w:fitText w:val="1400" w:id="-1540536830"/>
              </w:rPr>
              <w:t>FAX番</w:t>
            </w:r>
            <w:r w:rsidRPr="00ED77E5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400" w:id="-1540536830"/>
              </w:rPr>
              <w:t>号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39748B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2D09" w:rsidRPr="00B706B0" w14:paraId="36B8AB9B" w14:textId="77777777" w:rsidTr="00692D0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4EC054F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/>
                <w:spacing w:val="160"/>
                <w:kern w:val="0"/>
                <w:sz w:val="20"/>
                <w:szCs w:val="20"/>
                <w:fitText w:val="1400" w:id="-1540536829"/>
              </w:rPr>
              <w:t>E-mai</w:t>
            </w:r>
            <w:r w:rsidRPr="00ED77E5">
              <w:rPr>
                <w:rFonts w:asciiTheme="minorEastAsia" w:hAnsiTheme="minorEastAsia"/>
                <w:kern w:val="0"/>
                <w:sz w:val="20"/>
                <w:szCs w:val="20"/>
                <w:fitText w:val="1400" w:id="-1540536829"/>
              </w:rPr>
              <w:t>l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948B81" w14:textId="77777777" w:rsidR="00692D09" w:rsidRPr="00ED77E5" w:rsidRDefault="00692D09" w:rsidP="00692D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E7B32E1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75BBF79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5CD67B7" w14:textId="77777777"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A1BC" w14:textId="77777777" w:rsidR="009E7DBD" w:rsidRDefault="009E7DBD" w:rsidP="00646F7A">
      <w:r>
        <w:separator/>
      </w:r>
    </w:p>
  </w:endnote>
  <w:endnote w:type="continuationSeparator" w:id="0">
    <w:p w14:paraId="4A5349FD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A64" w14:textId="77777777" w:rsidR="009E7DBD" w:rsidRDefault="009E7DBD" w:rsidP="00646F7A">
      <w:r>
        <w:separator/>
      </w:r>
    </w:p>
  </w:footnote>
  <w:footnote w:type="continuationSeparator" w:id="0">
    <w:p w14:paraId="3FDCBDB7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91927"/>
    <w:rsid w:val="004B5B8E"/>
    <w:rsid w:val="00502FC8"/>
    <w:rsid w:val="00512F51"/>
    <w:rsid w:val="00563748"/>
    <w:rsid w:val="00572FD9"/>
    <w:rsid w:val="00573EA7"/>
    <w:rsid w:val="005A2F0B"/>
    <w:rsid w:val="005A5EA0"/>
    <w:rsid w:val="005E4E04"/>
    <w:rsid w:val="005F1C9A"/>
    <w:rsid w:val="00601067"/>
    <w:rsid w:val="006338CB"/>
    <w:rsid w:val="00646F7A"/>
    <w:rsid w:val="00665FFF"/>
    <w:rsid w:val="00692D09"/>
    <w:rsid w:val="006B24FA"/>
    <w:rsid w:val="006F1708"/>
    <w:rsid w:val="00755D63"/>
    <w:rsid w:val="00756C9B"/>
    <w:rsid w:val="00770E5C"/>
    <w:rsid w:val="00801BFC"/>
    <w:rsid w:val="00804DC0"/>
    <w:rsid w:val="00814EB7"/>
    <w:rsid w:val="008764B1"/>
    <w:rsid w:val="008802B1"/>
    <w:rsid w:val="008814D7"/>
    <w:rsid w:val="008C3D60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367AA"/>
    <w:rsid w:val="00B42073"/>
    <w:rsid w:val="00BA57A7"/>
    <w:rsid w:val="00C23713"/>
    <w:rsid w:val="00C26DF3"/>
    <w:rsid w:val="00CB192B"/>
    <w:rsid w:val="00CF523A"/>
    <w:rsid w:val="00D23899"/>
    <w:rsid w:val="00D73011"/>
    <w:rsid w:val="00DA4BB8"/>
    <w:rsid w:val="00E84D9A"/>
    <w:rsid w:val="00ED39A9"/>
    <w:rsid w:val="00ED77E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1F5776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0019-4B27-450E-B7F5-E0918BE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Eisuke Shimada</cp:lastModifiedBy>
  <cp:revision>3</cp:revision>
  <dcterms:created xsi:type="dcterms:W3CDTF">2022-04-08T05:50:00Z</dcterms:created>
  <dcterms:modified xsi:type="dcterms:W3CDTF">2022-04-08T14:24:00Z</dcterms:modified>
</cp:coreProperties>
</file>